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ộc lập – Tự do – Hạnh phúc</w:t>
            </w:r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ngày </w:t>
            </w:r>
            <w:r w:rsidR="00635AC8" w:rsidRPr="006E2F70">
              <w:rPr>
                <w:i/>
                <w:sz w:val="26"/>
                <w:szCs w:val="26"/>
              </w:rPr>
              <w:t>0</w:t>
            </w:r>
            <w:r w:rsidR="009F37E5" w:rsidRPr="006E2F70">
              <w:rPr>
                <w:i/>
                <w:sz w:val="26"/>
                <w:szCs w:val="26"/>
              </w:rPr>
              <w:t>8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tháng </w:t>
            </w:r>
            <w:r w:rsidR="00E16BE8" w:rsidRPr="006E2F70">
              <w:rPr>
                <w:i/>
                <w:sz w:val="26"/>
                <w:szCs w:val="26"/>
              </w:rPr>
              <w:t>1</w:t>
            </w:r>
            <w:r w:rsidR="009F37E5" w:rsidRPr="006E2F70">
              <w:rPr>
                <w:i/>
                <w:sz w:val="26"/>
                <w:szCs w:val="26"/>
              </w:rPr>
              <w:t>1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r w:rsidR="002D0D4C" w:rsidRPr="006E2F70">
              <w:rPr>
                <w:i/>
                <w:sz w:val="26"/>
                <w:szCs w:val="26"/>
              </w:rPr>
              <w:t>năm 2024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9F37E5" w:rsidRPr="006E2F70">
        <w:rPr>
          <w:b/>
          <w:szCs w:val="28"/>
        </w:rPr>
        <w:t>10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6E2F70" w:rsidRDefault="00C911C5" w:rsidP="009F37E5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11/11</w:t>
      </w:r>
      <w:r w:rsidR="00CD0840" w:rsidRPr="006E2F70">
        <w:rPr>
          <w:b/>
          <w:szCs w:val="28"/>
        </w:rPr>
        <w:t>/</w:t>
      </w:r>
      <w:r w:rsidR="002D0D4C" w:rsidRPr="006E2F70">
        <w:rPr>
          <w:b/>
          <w:szCs w:val="28"/>
        </w:rPr>
        <w:t>2024</w:t>
      </w:r>
      <w:r w:rsidR="00883C7F" w:rsidRPr="006E2F70">
        <w:rPr>
          <w:b/>
          <w:szCs w:val="28"/>
        </w:rPr>
        <w:t xml:space="preserve"> đến ngày </w:t>
      </w:r>
      <w:r>
        <w:rPr>
          <w:b/>
          <w:szCs w:val="28"/>
          <w:lang w:val="vi-VN"/>
        </w:rPr>
        <w:t>17</w:t>
      </w:r>
      <w:bookmarkStart w:id="0" w:name="_GoBack"/>
      <w:bookmarkEnd w:id="0"/>
      <w:r w:rsidR="009E465F" w:rsidRPr="006E2F70">
        <w:rPr>
          <w:b/>
          <w:szCs w:val="28"/>
          <w:lang w:val="vi-VN"/>
        </w:rPr>
        <w:t>/11</w:t>
      </w:r>
      <w:r w:rsidR="002D0D4C" w:rsidRPr="006E2F70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181" w:tblpY="496"/>
        <w:tblW w:w="9615" w:type="dxa"/>
        <w:tblLook w:val="04A0" w:firstRow="1" w:lastRow="0" w:firstColumn="1" w:lastColumn="0" w:noHBand="0" w:noVBand="1"/>
      </w:tblPr>
      <w:tblGrid>
        <w:gridCol w:w="854"/>
        <w:gridCol w:w="885"/>
        <w:gridCol w:w="3926"/>
        <w:gridCol w:w="2127"/>
        <w:gridCol w:w="1823"/>
      </w:tblGrid>
      <w:tr w:rsidR="006E2F70" w:rsidRPr="006E2F70" w:rsidTr="009A22D3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Buổi</w:t>
            </w:r>
          </w:p>
        </w:tc>
        <w:tc>
          <w:tcPr>
            <w:tcW w:w="3926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127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ịa điểm</w:t>
            </w:r>
          </w:p>
        </w:tc>
        <w:tc>
          <w:tcPr>
            <w:tcW w:w="1823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Người thực hiện</w:t>
            </w:r>
          </w:p>
        </w:tc>
      </w:tr>
      <w:tr w:rsidR="006E2F70" w:rsidRPr="006E2F70" w:rsidTr="009A22D3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2</w:t>
            </w:r>
          </w:p>
          <w:p w:rsidR="00410843" w:rsidRPr="006E2F70" w:rsidRDefault="00D41E4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11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</w:tcPr>
          <w:p w:rsidR="00122F9E" w:rsidRPr="006E2F70" w:rsidRDefault="00122F9E" w:rsidP="009F37E5">
            <w:pPr>
              <w:tabs>
                <w:tab w:val="left" w:pos="3575"/>
              </w:tabs>
              <w:spacing w:line="288" w:lineRule="auto"/>
            </w:pPr>
            <w:r w:rsidRPr="006E2F70">
              <w:t>- 6h: Kiểm tra thực phẩm (cả tuần)</w:t>
            </w:r>
          </w:p>
          <w:p w:rsidR="00790E34" w:rsidRPr="006E2F70" w:rsidRDefault="0032268B" w:rsidP="0017284F">
            <w:pPr>
              <w:tabs>
                <w:tab w:val="left" w:pos="3575"/>
              </w:tabs>
              <w:spacing w:line="288" w:lineRule="auto"/>
            </w:pPr>
            <w:r w:rsidRPr="006E2F70">
              <w:t xml:space="preserve">- Phát động </w:t>
            </w:r>
            <w:r w:rsidR="0017284F" w:rsidRPr="006E2F70">
              <w:t>tiếp tục đẩy mạnh thi đua “Xây dựng trường học hạnh phúc</w:t>
            </w:r>
          </w:p>
        </w:tc>
        <w:tc>
          <w:tcPr>
            <w:tcW w:w="2127" w:type="dxa"/>
          </w:tcPr>
          <w:p w:rsidR="00410843" w:rsidRPr="006E2F70" w:rsidRDefault="008417B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2E66F2" w:rsidRPr="006E2F70" w:rsidRDefault="002E66F2" w:rsidP="009F37E5">
            <w:pPr>
              <w:spacing w:line="288" w:lineRule="auto"/>
              <w:rPr>
                <w:szCs w:val="28"/>
              </w:rPr>
            </w:pPr>
          </w:p>
          <w:p w:rsidR="00790E34" w:rsidRPr="006E2F70" w:rsidRDefault="002E66F2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</w:tc>
        <w:tc>
          <w:tcPr>
            <w:tcW w:w="1823" w:type="dxa"/>
          </w:tcPr>
          <w:p w:rsidR="009E465F" w:rsidRPr="006E2F70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17284F" w:rsidRPr="006E2F70">
              <w:rPr>
                <w:szCs w:val="28"/>
              </w:rPr>
              <w:t>Chang</w:t>
            </w:r>
          </w:p>
          <w:p w:rsidR="009E465F" w:rsidRPr="006E2F70" w:rsidRDefault="009E465F" w:rsidP="009F37E5">
            <w:pPr>
              <w:spacing w:line="288" w:lineRule="auto"/>
              <w:rPr>
                <w:szCs w:val="28"/>
              </w:rPr>
            </w:pPr>
          </w:p>
          <w:p w:rsidR="00790E34" w:rsidRPr="006E2F70" w:rsidRDefault="00790E34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32268B" w:rsidRPr="006E2F70">
              <w:rPr>
                <w:szCs w:val="28"/>
              </w:rPr>
              <w:t>TPT</w:t>
            </w:r>
          </w:p>
        </w:tc>
      </w:tr>
      <w:tr w:rsidR="006E2F70" w:rsidRPr="006E2F70" w:rsidTr="009A22D3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</w:tcPr>
          <w:p w:rsidR="00DE01B8" w:rsidRPr="006E2F70" w:rsidRDefault="00DE01B8" w:rsidP="009F37E5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t xml:space="preserve">- </w:t>
            </w:r>
            <w:r w:rsidR="005C04C9" w:rsidRPr="006E2F70">
              <w:t>Kiểm tra chấm bài KTGKI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</w:tc>
        <w:tc>
          <w:tcPr>
            <w:tcW w:w="1823" w:type="dxa"/>
          </w:tcPr>
          <w:p w:rsidR="00DE01B8" w:rsidRPr="006E2F70" w:rsidRDefault="00DE01B8" w:rsidP="009F37E5">
            <w:pPr>
              <w:spacing w:line="288" w:lineRule="auto"/>
            </w:pPr>
            <w:r w:rsidRPr="006E2F70">
              <w:t>- BGH</w:t>
            </w:r>
          </w:p>
        </w:tc>
      </w:tr>
      <w:tr w:rsidR="006E2F70" w:rsidRPr="006E2F70" w:rsidTr="009A22D3">
        <w:trPr>
          <w:trHeight w:val="398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3</w:t>
            </w:r>
          </w:p>
          <w:p w:rsidR="00DE01B8" w:rsidRPr="006E2F70" w:rsidRDefault="00D41E4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12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</w:tcPr>
          <w:p w:rsidR="00DE01B8" w:rsidRPr="006E2F70" w:rsidRDefault="00F41478" w:rsidP="005C04C9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Kiểm tra đánh giá </w:t>
            </w:r>
            <w:r>
              <w:rPr>
                <w:szCs w:val="28"/>
              </w:rPr>
              <w:t xml:space="preserve">GKI </w:t>
            </w:r>
            <w:r w:rsidRPr="006E2F70">
              <w:rPr>
                <w:szCs w:val="28"/>
              </w:rPr>
              <w:t>trên phần mềm</w:t>
            </w:r>
          </w:p>
        </w:tc>
        <w:tc>
          <w:tcPr>
            <w:tcW w:w="2127" w:type="dxa"/>
          </w:tcPr>
          <w:p w:rsidR="00DE01B8" w:rsidRPr="006E2F70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1823" w:type="dxa"/>
          </w:tcPr>
          <w:p w:rsidR="00DE01B8" w:rsidRPr="006E2F70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t>- BGH</w:t>
            </w:r>
          </w:p>
        </w:tc>
      </w:tr>
      <w:tr w:rsidR="006E2F70" w:rsidRPr="006E2F70" w:rsidTr="009A22D3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</w:tcPr>
          <w:p w:rsidR="00DE01B8" w:rsidRPr="006E2F70" w:rsidRDefault="00742DD8" w:rsidP="007579C6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7579C6" w:rsidRPr="006E2F70">
              <w:rPr>
                <w:szCs w:val="28"/>
              </w:rPr>
              <w:t xml:space="preserve">Kiểm tra đánh giá </w:t>
            </w:r>
            <w:r w:rsidR="00F41478">
              <w:rPr>
                <w:szCs w:val="28"/>
              </w:rPr>
              <w:t xml:space="preserve">GKI </w:t>
            </w:r>
            <w:r w:rsidR="007579C6" w:rsidRPr="006E2F70">
              <w:rPr>
                <w:szCs w:val="28"/>
              </w:rPr>
              <w:t>trên phần mềm</w:t>
            </w:r>
            <w:r w:rsidR="00DE01B8" w:rsidRPr="006E2F70">
              <w:rPr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7579C6" w:rsidRPr="006E2F70">
              <w:rPr>
                <w:szCs w:val="28"/>
              </w:rPr>
              <w:t xml:space="preserve"> </w:t>
            </w:r>
            <w:r w:rsidRPr="006E2F70">
              <w:rPr>
                <w:szCs w:val="28"/>
              </w:rPr>
              <w:t>TH 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</w:tcPr>
          <w:p w:rsidR="00DE01B8" w:rsidRPr="006E2F70" w:rsidRDefault="00DE01B8" w:rsidP="007579C6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lang w:val="vi-VN"/>
              </w:rPr>
              <w:t xml:space="preserve">- </w:t>
            </w:r>
            <w:r w:rsidR="007579C6" w:rsidRPr="006E2F70">
              <w:rPr>
                <w:szCs w:val="28"/>
              </w:rPr>
              <w:t>BGH</w:t>
            </w:r>
          </w:p>
        </w:tc>
      </w:tr>
      <w:tr w:rsidR="006E2F70" w:rsidRPr="006E2F70" w:rsidTr="009A22D3">
        <w:trPr>
          <w:trHeight w:val="492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4</w:t>
            </w:r>
          </w:p>
          <w:p w:rsidR="00DE01B8" w:rsidRPr="006E2F70" w:rsidRDefault="00D41E4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13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</w:tcPr>
          <w:p w:rsidR="00DE01B8" w:rsidRPr="006E2F70" w:rsidRDefault="00DE01B8" w:rsidP="00B430E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826742">
              <w:rPr>
                <w:szCs w:val="28"/>
              </w:rPr>
              <w:t xml:space="preserve"> Kiểm tra thực hiện nhiệm vụ GV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1823" w:type="dxa"/>
          </w:tcPr>
          <w:p w:rsidR="00DE01B8" w:rsidRPr="006E2F70" w:rsidRDefault="00826742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an KTNB</w:t>
            </w:r>
          </w:p>
        </w:tc>
      </w:tr>
      <w:tr w:rsidR="006E2F70" w:rsidRPr="006E2F70" w:rsidTr="009A22D3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</w:tcPr>
          <w:p w:rsidR="00DE01B8" w:rsidRPr="006E2F70" w:rsidRDefault="005F01AA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Kiểm tra công tác bán trú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1823" w:type="dxa"/>
          </w:tcPr>
          <w:p w:rsidR="00DE01B8" w:rsidRPr="006E2F70" w:rsidRDefault="00DE01B8" w:rsidP="009F37E5">
            <w:pPr>
              <w:spacing w:line="288" w:lineRule="auto"/>
            </w:pPr>
            <w:r w:rsidRPr="006E2F70">
              <w:t>- BGH, đc Thuần</w:t>
            </w:r>
          </w:p>
        </w:tc>
      </w:tr>
      <w:tr w:rsidR="006E2F70" w:rsidRPr="006E2F70" w:rsidTr="009A22D3">
        <w:trPr>
          <w:trHeight w:val="32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5</w:t>
            </w:r>
          </w:p>
          <w:p w:rsidR="00DE01B8" w:rsidRPr="006E2F70" w:rsidRDefault="00D41E4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14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</w:tcPr>
          <w:p w:rsidR="00DE01B8" w:rsidRPr="006E2F70" w:rsidRDefault="00CE2A0E" w:rsidP="009F37E5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DE01B8" w:rsidRPr="006E2F70">
              <w:rPr>
                <w:szCs w:val="28"/>
              </w:rPr>
              <w:t xml:space="preserve"> 7h45’: Nhận nộp CV </w:t>
            </w:r>
          </w:p>
          <w:p w:rsidR="00C405C0" w:rsidRPr="006E2F70" w:rsidRDefault="00C405C0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8h15’: Dự hội nghị Chủ tịch UBND Huyện đối thoại với CNVCLĐ</w:t>
            </w:r>
          </w:p>
        </w:tc>
        <w:tc>
          <w:tcPr>
            <w:tcW w:w="2127" w:type="dxa"/>
          </w:tcPr>
          <w:p w:rsidR="00DE01B8" w:rsidRPr="006E2F70" w:rsidRDefault="009A22D3" w:rsidP="009A22D3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 -</w:t>
            </w:r>
            <w:r w:rsidR="00685451" w:rsidRPr="006E2F70">
              <w:rPr>
                <w:szCs w:val="28"/>
              </w:rPr>
              <w:t xml:space="preserve"> Phòng</w:t>
            </w:r>
            <w:r w:rsidR="00DE01B8" w:rsidRPr="006E2F70">
              <w:rPr>
                <w:szCs w:val="28"/>
              </w:rPr>
              <w:t>GD&amp;ĐT</w:t>
            </w:r>
          </w:p>
          <w:p w:rsidR="00C405C0" w:rsidRPr="006E2F70" w:rsidRDefault="009A22D3" w:rsidP="009A22D3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 </w:t>
            </w:r>
            <w:r w:rsidR="00C405C0" w:rsidRPr="006E2F70">
              <w:rPr>
                <w:szCs w:val="28"/>
              </w:rPr>
              <w:t>- Hội trường 3.22</w:t>
            </w:r>
          </w:p>
        </w:tc>
        <w:tc>
          <w:tcPr>
            <w:tcW w:w="1823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</w:t>
            </w:r>
            <w:r w:rsidRPr="006E2F70">
              <w:rPr>
                <w:szCs w:val="28"/>
                <w:lang w:val="vi-VN"/>
              </w:rPr>
              <w:t>Đ/c Giang</w:t>
            </w:r>
          </w:p>
          <w:p w:rsidR="009A22D3" w:rsidRPr="006E2F70" w:rsidRDefault="009A22D3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6E2F70" w:rsidRPr="006E2F70">
              <w:rPr>
                <w:szCs w:val="28"/>
              </w:rPr>
              <w:t xml:space="preserve">Thu, </w:t>
            </w:r>
            <w:r w:rsidRPr="006E2F70">
              <w:rPr>
                <w:szCs w:val="28"/>
              </w:rPr>
              <w:t>Giang</w:t>
            </w:r>
          </w:p>
        </w:tc>
      </w:tr>
      <w:tr w:rsidR="006E2F70" w:rsidRPr="006E2F70" w:rsidTr="009A22D3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  <w:vAlign w:val="center"/>
          </w:tcPr>
          <w:p w:rsidR="005317F6" w:rsidRPr="006E2F70" w:rsidRDefault="005317F6" w:rsidP="00685451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  <w:lang w:val="vi-VN"/>
              </w:rPr>
              <w:t xml:space="preserve">- </w:t>
            </w:r>
            <w:r w:rsidR="00685451" w:rsidRPr="006E2F70">
              <w:rPr>
                <w:szCs w:val="28"/>
              </w:rPr>
              <w:t>14h: Chấm trang trí lớp, “Góc tri ân thầy cô”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5317F6" w:rsidRPr="006E2F70" w:rsidRDefault="005317F6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</w:tcPr>
          <w:p w:rsidR="005317F6" w:rsidRPr="006E2F70" w:rsidRDefault="000F4CCE" w:rsidP="00685451">
            <w:pPr>
              <w:spacing w:line="288" w:lineRule="auto"/>
            </w:pPr>
            <w:r w:rsidRPr="006E2F70">
              <w:t>- BG</w:t>
            </w:r>
            <w:r w:rsidR="00685451" w:rsidRPr="006E2F70">
              <w:t>K</w:t>
            </w:r>
          </w:p>
        </w:tc>
      </w:tr>
      <w:tr w:rsidR="006E2F70" w:rsidRPr="006E2F70" w:rsidTr="009A22D3">
        <w:trPr>
          <w:trHeight w:val="397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6</w:t>
            </w:r>
          </w:p>
          <w:p w:rsidR="00DE01B8" w:rsidRPr="006E2F70" w:rsidRDefault="00D41E4E" w:rsidP="009F37E5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15</w:t>
            </w:r>
            <w:r w:rsidR="00DE01B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</w:tcPr>
          <w:p w:rsidR="00DE01B8" w:rsidRPr="006E2F70" w:rsidRDefault="000F4CCE" w:rsidP="00685451">
            <w:pPr>
              <w:spacing w:line="288" w:lineRule="auto"/>
            </w:pPr>
            <w:r w:rsidRPr="006E2F70">
              <w:t xml:space="preserve">- </w:t>
            </w:r>
            <w:r w:rsidR="00685451" w:rsidRPr="006E2F70">
              <w:t>8h: Chấm văn nghệ</w:t>
            </w: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1823" w:type="dxa"/>
          </w:tcPr>
          <w:p w:rsidR="00DE01B8" w:rsidRPr="006E2F70" w:rsidRDefault="000F4CCE" w:rsidP="00685451">
            <w:pPr>
              <w:spacing w:line="288" w:lineRule="auto"/>
              <w:rPr>
                <w:szCs w:val="28"/>
              </w:rPr>
            </w:pPr>
            <w:r w:rsidRPr="006E2F70">
              <w:t>- BG</w:t>
            </w:r>
            <w:r w:rsidR="00685451" w:rsidRPr="006E2F70">
              <w:t>K</w:t>
            </w:r>
          </w:p>
        </w:tc>
      </w:tr>
      <w:tr w:rsidR="006E2F70" w:rsidRPr="006E2F70" w:rsidTr="009A22D3">
        <w:trPr>
          <w:trHeight w:val="504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</w:tcPr>
          <w:p w:rsidR="00DE01B8" w:rsidRPr="006E2F70" w:rsidRDefault="00DE01B8" w:rsidP="009F37E5">
            <w:pPr>
              <w:spacing w:line="288" w:lineRule="auto"/>
            </w:pPr>
            <w:r w:rsidRPr="006E2F70">
              <w:t>- 15h5’: Tổng vệ sinh</w:t>
            </w:r>
          </w:p>
          <w:p w:rsidR="00DE01B8" w:rsidRPr="006E2F70" w:rsidRDefault="00DE01B8" w:rsidP="009F37E5">
            <w:pPr>
              <w:spacing w:line="288" w:lineRule="auto"/>
            </w:pP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BGH, GV, NV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9A22D3">
        <w:trPr>
          <w:trHeight w:val="382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7</w:t>
            </w:r>
          </w:p>
          <w:p w:rsidR="00DE01B8" w:rsidRPr="006E2F70" w:rsidRDefault="00D41E4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lastRenderedPageBreak/>
              <w:t>16</w:t>
            </w:r>
            <w:r w:rsidR="00DE01B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lastRenderedPageBreak/>
              <w:t>Sáng</w:t>
            </w:r>
          </w:p>
        </w:tc>
        <w:tc>
          <w:tcPr>
            <w:tcW w:w="3926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7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9A22D3">
        <w:trPr>
          <w:trHeight w:val="398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9A22D3">
        <w:trPr>
          <w:trHeight w:val="455"/>
        </w:trPr>
        <w:tc>
          <w:tcPr>
            <w:tcW w:w="854" w:type="dxa"/>
            <w:vMerge w:val="restart"/>
          </w:tcPr>
          <w:p w:rsidR="00DE01B8" w:rsidRPr="006E2F70" w:rsidRDefault="00D41E4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lastRenderedPageBreak/>
              <w:t>17</w:t>
            </w:r>
            <w:r w:rsidR="00DE01B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926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9A22D3">
        <w:trPr>
          <w:trHeight w:val="468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926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6E2F70" w:rsidRDefault="009D7FFE" w:rsidP="009F37E5">
      <w:pPr>
        <w:spacing w:line="288" w:lineRule="auto"/>
        <w:rPr>
          <w:b/>
        </w:rPr>
      </w:pPr>
    </w:p>
    <w:p w:rsidR="009E3B8A" w:rsidRPr="006E2F70" w:rsidRDefault="009E3B8A" w:rsidP="009F37E5">
      <w:pPr>
        <w:spacing w:line="288" w:lineRule="auto"/>
        <w:rPr>
          <w:b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CF50FD" w:rsidRPr="006E2F70" w:rsidRDefault="00CF50FD" w:rsidP="009F37E5">
      <w:pPr>
        <w:spacing w:line="288" w:lineRule="auto"/>
      </w:pPr>
    </w:p>
    <w:sectPr w:rsidR="00CF50FD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44" w:rsidRDefault="00702344" w:rsidP="009E3B8A">
      <w:r>
        <w:separator/>
      </w:r>
    </w:p>
  </w:endnote>
  <w:endnote w:type="continuationSeparator" w:id="0">
    <w:p w:rsidR="00702344" w:rsidRDefault="00702344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44" w:rsidRDefault="00702344" w:rsidP="009E3B8A">
      <w:r>
        <w:separator/>
      </w:r>
    </w:p>
  </w:footnote>
  <w:footnote w:type="continuationSeparator" w:id="0">
    <w:p w:rsidR="00702344" w:rsidRDefault="00702344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009DC"/>
    <w:rsid w:val="00022BBB"/>
    <w:rsid w:val="00023E87"/>
    <w:rsid w:val="000277C6"/>
    <w:rsid w:val="000426CC"/>
    <w:rsid w:val="0004380E"/>
    <w:rsid w:val="00044757"/>
    <w:rsid w:val="0005391C"/>
    <w:rsid w:val="00054E87"/>
    <w:rsid w:val="000567DD"/>
    <w:rsid w:val="00073790"/>
    <w:rsid w:val="00077C80"/>
    <w:rsid w:val="00086DF7"/>
    <w:rsid w:val="0009363D"/>
    <w:rsid w:val="000A2FFF"/>
    <w:rsid w:val="000A36FF"/>
    <w:rsid w:val="000B259A"/>
    <w:rsid w:val="000B346F"/>
    <w:rsid w:val="000C3AAD"/>
    <w:rsid w:val="000C5FB2"/>
    <w:rsid w:val="000D0595"/>
    <w:rsid w:val="000D4E26"/>
    <w:rsid w:val="000E6787"/>
    <w:rsid w:val="000E6B7B"/>
    <w:rsid w:val="000F4CCE"/>
    <w:rsid w:val="00104427"/>
    <w:rsid w:val="00104D77"/>
    <w:rsid w:val="00117BF2"/>
    <w:rsid w:val="00122F9E"/>
    <w:rsid w:val="00146B21"/>
    <w:rsid w:val="00146B8A"/>
    <w:rsid w:val="00146E69"/>
    <w:rsid w:val="00162866"/>
    <w:rsid w:val="00167951"/>
    <w:rsid w:val="0017211A"/>
    <w:rsid w:val="0017284F"/>
    <w:rsid w:val="0019014F"/>
    <w:rsid w:val="00193A3A"/>
    <w:rsid w:val="00196D2C"/>
    <w:rsid w:val="001B38E3"/>
    <w:rsid w:val="001D1DC0"/>
    <w:rsid w:val="001E1F2A"/>
    <w:rsid w:val="001F1D98"/>
    <w:rsid w:val="001F55ED"/>
    <w:rsid w:val="001F7F8A"/>
    <w:rsid w:val="00202616"/>
    <w:rsid w:val="002047E9"/>
    <w:rsid w:val="00214268"/>
    <w:rsid w:val="002366B1"/>
    <w:rsid w:val="002420EE"/>
    <w:rsid w:val="00244E17"/>
    <w:rsid w:val="00253EF7"/>
    <w:rsid w:val="00266BA7"/>
    <w:rsid w:val="002A12AB"/>
    <w:rsid w:val="002A20C3"/>
    <w:rsid w:val="002B15E8"/>
    <w:rsid w:val="002B27D7"/>
    <w:rsid w:val="002B4872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305A4F"/>
    <w:rsid w:val="00307307"/>
    <w:rsid w:val="00312622"/>
    <w:rsid w:val="003207A4"/>
    <w:rsid w:val="00322103"/>
    <w:rsid w:val="0032268B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4C20"/>
    <w:rsid w:val="00391664"/>
    <w:rsid w:val="003962CF"/>
    <w:rsid w:val="003A4A29"/>
    <w:rsid w:val="003B1C1C"/>
    <w:rsid w:val="003C0CB8"/>
    <w:rsid w:val="003D308B"/>
    <w:rsid w:val="003D7812"/>
    <w:rsid w:val="003E3C6B"/>
    <w:rsid w:val="003E79A9"/>
    <w:rsid w:val="003F2187"/>
    <w:rsid w:val="004007E1"/>
    <w:rsid w:val="00401DAE"/>
    <w:rsid w:val="00407817"/>
    <w:rsid w:val="00407F4F"/>
    <w:rsid w:val="00410843"/>
    <w:rsid w:val="00426E37"/>
    <w:rsid w:val="004273C2"/>
    <w:rsid w:val="00445EB8"/>
    <w:rsid w:val="00450845"/>
    <w:rsid w:val="0046010E"/>
    <w:rsid w:val="00461B6A"/>
    <w:rsid w:val="00464916"/>
    <w:rsid w:val="00473142"/>
    <w:rsid w:val="00475110"/>
    <w:rsid w:val="00484E07"/>
    <w:rsid w:val="00487E99"/>
    <w:rsid w:val="00491B22"/>
    <w:rsid w:val="00491BDF"/>
    <w:rsid w:val="004926EF"/>
    <w:rsid w:val="004941B2"/>
    <w:rsid w:val="004A1E0C"/>
    <w:rsid w:val="004A7C08"/>
    <w:rsid w:val="004B6CC5"/>
    <w:rsid w:val="004C38A6"/>
    <w:rsid w:val="004E0E05"/>
    <w:rsid w:val="004F6767"/>
    <w:rsid w:val="00506C6E"/>
    <w:rsid w:val="00507165"/>
    <w:rsid w:val="00507537"/>
    <w:rsid w:val="00507A37"/>
    <w:rsid w:val="00520F39"/>
    <w:rsid w:val="005255F7"/>
    <w:rsid w:val="005317F6"/>
    <w:rsid w:val="00531ED9"/>
    <w:rsid w:val="00535D54"/>
    <w:rsid w:val="0053704C"/>
    <w:rsid w:val="00544269"/>
    <w:rsid w:val="00547244"/>
    <w:rsid w:val="005551E6"/>
    <w:rsid w:val="00562A10"/>
    <w:rsid w:val="00564BEF"/>
    <w:rsid w:val="00567BEE"/>
    <w:rsid w:val="00570A49"/>
    <w:rsid w:val="005737A7"/>
    <w:rsid w:val="005A1C9C"/>
    <w:rsid w:val="005B098E"/>
    <w:rsid w:val="005B5919"/>
    <w:rsid w:val="005C04C9"/>
    <w:rsid w:val="005C4C71"/>
    <w:rsid w:val="005D03DD"/>
    <w:rsid w:val="005E6F8B"/>
    <w:rsid w:val="005E7107"/>
    <w:rsid w:val="005E7391"/>
    <w:rsid w:val="005F01AA"/>
    <w:rsid w:val="005F756C"/>
    <w:rsid w:val="00615893"/>
    <w:rsid w:val="006174D9"/>
    <w:rsid w:val="00632F8C"/>
    <w:rsid w:val="00635AC8"/>
    <w:rsid w:val="00637807"/>
    <w:rsid w:val="00654DDD"/>
    <w:rsid w:val="0066026A"/>
    <w:rsid w:val="00663529"/>
    <w:rsid w:val="006730B9"/>
    <w:rsid w:val="00681152"/>
    <w:rsid w:val="00685451"/>
    <w:rsid w:val="00694F09"/>
    <w:rsid w:val="006A4307"/>
    <w:rsid w:val="006A712A"/>
    <w:rsid w:val="006A7BBE"/>
    <w:rsid w:val="006C0B72"/>
    <w:rsid w:val="006C2779"/>
    <w:rsid w:val="006C33B9"/>
    <w:rsid w:val="006D1722"/>
    <w:rsid w:val="006E2BB2"/>
    <w:rsid w:val="006E2F70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83C71"/>
    <w:rsid w:val="00790E34"/>
    <w:rsid w:val="007A3973"/>
    <w:rsid w:val="007A6BB7"/>
    <w:rsid w:val="007B24D7"/>
    <w:rsid w:val="007B2E5F"/>
    <w:rsid w:val="007B3952"/>
    <w:rsid w:val="007E1AD2"/>
    <w:rsid w:val="007E5A2B"/>
    <w:rsid w:val="007E5F9D"/>
    <w:rsid w:val="00810FCB"/>
    <w:rsid w:val="00822B65"/>
    <w:rsid w:val="00824C4A"/>
    <w:rsid w:val="00826742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D032B"/>
    <w:rsid w:val="008D2598"/>
    <w:rsid w:val="008E0F11"/>
    <w:rsid w:val="008E25F0"/>
    <w:rsid w:val="008E4274"/>
    <w:rsid w:val="009148B4"/>
    <w:rsid w:val="00915C4E"/>
    <w:rsid w:val="00926E6D"/>
    <w:rsid w:val="009376A8"/>
    <w:rsid w:val="00941ECA"/>
    <w:rsid w:val="00954098"/>
    <w:rsid w:val="00967A0A"/>
    <w:rsid w:val="0099595B"/>
    <w:rsid w:val="0099724C"/>
    <w:rsid w:val="00997B13"/>
    <w:rsid w:val="009A22D3"/>
    <w:rsid w:val="009B4503"/>
    <w:rsid w:val="009C00B3"/>
    <w:rsid w:val="009C2CB9"/>
    <w:rsid w:val="009D23C3"/>
    <w:rsid w:val="009D569F"/>
    <w:rsid w:val="009D7FFE"/>
    <w:rsid w:val="009E2740"/>
    <w:rsid w:val="009E3201"/>
    <w:rsid w:val="009E396F"/>
    <w:rsid w:val="009E3B8A"/>
    <w:rsid w:val="009E465F"/>
    <w:rsid w:val="009F37E5"/>
    <w:rsid w:val="00A03BC5"/>
    <w:rsid w:val="00A04326"/>
    <w:rsid w:val="00A1241C"/>
    <w:rsid w:val="00A2054B"/>
    <w:rsid w:val="00A20697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60DD"/>
    <w:rsid w:val="00A86D35"/>
    <w:rsid w:val="00A90A23"/>
    <w:rsid w:val="00A934E7"/>
    <w:rsid w:val="00A941B2"/>
    <w:rsid w:val="00A9490C"/>
    <w:rsid w:val="00AA5395"/>
    <w:rsid w:val="00AC6069"/>
    <w:rsid w:val="00AD48E4"/>
    <w:rsid w:val="00AE133B"/>
    <w:rsid w:val="00AE185A"/>
    <w:rsid w:val="00AE3810"/>
    <w:rsid w:val="00AF1FF6"/>
    <w:rsid w:val="00B02D56"/>
    <w:rsid w:val="00B1011A"/>
    <w:rsid w:val="00B23999"/>
    <w:rsid w:val="00B26C86"/>
    <w:rsid w:val="00B369D5"/>
    <w:rsid w:val="00B414C3"/>
    <w:rsid w:val="00B427AB"/>
    <w:rsid w:val="00B430E6"/>
    <w:rsid w:val="00B464FE"/>
    <w:rsid w:val="00B621BC"/>
    <w:rsid w:val="00B73B18"/>
    <w:rsid w:val="00B95533"/>
    <w:rsid w:val="00BA0FA0"/>
    <w:rsid w:val="00BA17F8"/>
    <w:rsid w:val="00BA7597"/>
    <w:rsid w:val="00BB0110"/>
    <w:rsid w:val="00BB46D8"/>
    <w:rsid w:val="00BC1B87"/>
    <w:rsid w:val="00BC6901"/>
    <w:rsid w:val="00BD1541"/>
    <w:rsid w:val="00BD756D"/>
    <w:rsid w:val="00BE386A"/>
    <w:rsid w:val="00BE7525"/>
    <w:rsid w:val="00BF1B64"/>
    <w:rsid w:val="00C06F03"/>
    <w:rsid w:val="00C16A7C"/>
    <w:rsid w:val="00C17C01"/>
    <w:rsid w:val="00C27A41"/>
    <w:rsid w:val="00C34D00"/>
    <w:rsid w:val="00C405C0"/>
    <w:rsid w:val="00C418F0"/>
    <w:rsid w:val="00C502F0"/>
    <w:rsid w:val="00C521ED"/>
    <w:rsid w:val="00C86FD8"/>
    <w:rsid w:val="00C911C5"/>
    <w:rsid w:val="00C977EB"/>
    <w:rsid w:val="00CB55F2"/>
    <w:rsid w:val="00CC38EC"/>
    <w:rsid w:val="00CD0840"/>
    <w:rsid w:val="00CD4846"/>
    <w:rsid w:val="00CE05E7"/>
    <w:rsid w:val="00CE2A0E"/>
    <w:rsid w:val="00CE6E64"/>
    <w:rsid w:val="00CF50FD"/>
    <w:rsid w:val="00D0057B"/>
    <w:rsid w:val="00D12C4F"/>
    <w:rsid w:val="00D21B11"/>
    <w:rsid w:val="00D2280F"/>
    <w:rsid w:val="00D27838"/>
    <w:rsid w:val="00D35584"/>
    <w:rsid w:val="00D41E4E"/>
    <w:rsid w:val="00D466C5"/>
    <w:rsid w:val="00D51FBE"/>
    <w:rsid w:val="00D55ABD"/>
    <w:rsid w:val="00D569B7"/>
    <w:rsid w:val="00D621F3"/>
    <w:rsid w:val="00D644C9"/>
    <w:rsid w:val="00D72D8C"/>
    <w:rsid w:val="00D75624"/>
    <w:rsid w:val="00D80536"/>
    <w:rsid w:val="00D958DC"/>
    <w:rsid w:val="00DB11B7"/>
    <w:rsid w:val="00DB3778"/>
    <w:rsid w:val="00DC3753"/>
    <w:rsid w:val="00DC76EA"/>
    <w:rsid w:val="00DD1357"/>
    <w:rsid w:val="00DD71BE"/>
    <w:rsid w:val="00DE01B8"/>
    <w:rsid w:val="00DE5964"/>
    <w:rsid w:val="00DE7668"/>
    <w:rsid w:val="00DF768F"/>
    <w:rsid w:val="00E01426"/>
    <w:rsid w:val="00E1314D"/>
    <w:rsid w:val="00E16BE8"/>
    <w:rsid w:val="00E17FA9"/>
    <w:rsid w:val="00E313E9"/>
    <w:rsid w:val="00E609CC"/>
    <w:rsid w:val="00E665A7"/>
    <w:rsid w:val="00E72099"/>
    <w:rsid w:val="00E737C6"/>
    <w:rsid w:val="00E76B8C"/>
    <w:rsid w:val="00E770AC"/>
    <w:rsid w:val="00E77935"/>
    <w:rsid w:val="00E96210"/>
    <w:rsid w:val="00EA1666"/>
    <w:rsid w:val="00EA78F5"/>
    <w:rsid w:val="00EB3009"/>
    <w:rsid w:val="00EB5232"/>
    <w:rsid w:val="00EB6A80"/>
    <w:rsid w:val="00EC22F7"/>
    <w:rsid w:val="00ED66CC"/>
    <w:rsid w:val="00ED7A31"/>
    <w:rsid w:val="00EE0E01"/>
    <w:rsid w:val="00EE1E8C"/>
    <w:rsid w:val="00EE49C7"/>
    <w:rsid w:val="00EF04AE"/>
    <w:rsid w:val="00F13CBE"/>
    <w:rsid w:val="00F24A01"/>
    <w:rsid w:val="00F24E65"/>
    <w:rsid w:val="00F3071D"/>
    <w:rsid w:val="00F32997"/>
    <w:rsid w:val="00F34012"/>
    <w:rsid w:val="00F41478"/>
    <w:rsid w:val="00F7607D"/>
    <w:rsid w:val="00F80136"/>
    <w:rsid w:val="00F82D23"/>
    <w:rsid w:val="00FA7E8C"/>
    <w:rsid w:val="00FC3452"/>
    <w:rsid w:val="00FC408D"/>
    <w:rsid w:val="00FD6BBD"/>
    <w:rsid w:val="00FE3752"/>
    <w:rsid w:val="00FE3EE3"/>
    <w:rsid w:val="00FE6B53"/>
    <w:rsid w:val="00FF2B5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BA99-0799-4FE0-9AF0-204A81C7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55</cp:revision>
  <cp:lastPrinted>2024-10-28T07:17:00Z</cp:lastPrinted>
  <dcterms:created xsi:type="dcterms:W3CDTF">2024-09-23T07:19:00Z</dcterms:created>
  <dcterms:modified xsi:type="dcterms:W3CDTF">2024-11-08T08:19:00Z</dcterms:modified>
</cp:coreProperties>
</file>